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D55F8" w14:textId="77777777" w:rsidR="002F47D8" w:rsidRPr="002F47D8" w:rsidRDefault="002F47D8" w:rsidP="002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7E6CF" w14:textId="77777777" w:rsidR="002F47D8" w:rsidRPr="002F47D8" w:rsidRDefault="002F47D8" w:rsidP="002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5FEE5343" w14:textId="77777777" w:rsidR="002F47D8" w:rsidRPr="002F47D8" w:rsidRDefault="002F47D8" w:rsidP="002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ИЙ РАЙОН</w:t>
      </w:r>
    </w:p>
    <w:p w14:paraId="54FD16CB" w14:textId="77777777" w:rsidR="002F47D8" w:rsidRPr="00D32D48" w:rsidRDefault="002F47D8" w:rsidP="002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0C604157" w14:textId="77777777" w:rsidR="002F47D8" w:rsidRPr="002F47D8" w:rsidRDefault="002F47D8" w:rsidP="002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47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63B7670B" w14:textId="6A2176D2" w:rsidR="002F47D8" w:rsidRPr="002F47D8" w:rsidRDefault="002F47D8" w:rsidP="002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C1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12.2023</w:t>
      </w: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F4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BC1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7</w:t>
      </w:r>
    </w:p>
    <w:p w14:paraId="0DF8F2EE" w14:textId="77777777" w:rsidR="002F47D8" w:rsidRPr="002F47D8" w:rsidRDefault="002F47D8" w:rsidP="002F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2F47D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ст-ца  Отрадная</w:t>
      </w:r>
    </w:p>
    <w:p w14:paraId="228C5773" w14:textId="77777777" w:rsidR="002F47D8" w:rsidRPr="00D32D48" w:rsidRDefault="002F47D8" w:rsidP="002F4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65B4E" w14:textId="77777777" w:rsidR="00D32D48" w:rsidRPr="00D32D48" w:rsidRDefault="00D32D48" w:rsidP="002F47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F1E4E" w14:textId="2BF93857" w:rsidR="00FD1D6D" w:rsidRPr="002B36B7" w:rsidRDefault="00FB08D4" w:rsidP="00FD1D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2B3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D1D6D" w:rsidRPr="002B3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</w:t>
      </w:r>
      <w:r w:rsidRPr="002B3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1D6D" w:rsidRPr="002B36B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D1D6D" w:rsidRPr="002B36B7">
        <w:rPr>
          <w:rFonts w:ascii="Times New Roman" w:eastAsiaTheme="minorEastAsia" w:hAnsi="Times New Roman" w:cs="Times New Roman"/>
          <w:b/>
          <w:bCs/>
          <w:color w:val="26282F"/>
          <w:sz w:val="28"/>
          <w:szCs w:val="24"/>
          <w:lang w:eastAsia="ru-RU"/>
        </w:rPr>
        <w:t xml:space="preserve">лана </w:t>
      </w:r>
      <w:r w:rsidR="00FD1D6D" w:rsidRPr="002B36B7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проведения администрацией муниципального </w:t>
      </w:r>
    </w:p>
    <w:p w14:paraId="537D67EC" w14:textId="5B0A0F49" w:rsidR="00FD1D6D" w:rsidRPr="002B36B7" w:rsidRDefault="00FD1D6D" w:rsidP="00FD1D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2B36B7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образования Отрадненский район плановых проверок </w:t>
      </w:r>
    </w:p>
    <w:p w14:paraId="554A43BF" w14:textId="77777777" w:rsidR="00FD1D6D" w:rsidRPr="002B36B7" w:rsidRDefault="00FD1D6D" w:rsidP="00FD1D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2B36B7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соблюдения требований законодательства Российской </w:t>
      </w:r>
    </w:p>
    <w:p w14:paraId="258D5C08" w14:textId="77777777" w:rsidR="00FD1D6D" w:rsidRPr="002B36B7" w:rsidRDefault="00FD1D6D" w:rsidP="00FD1D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2B36B7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Федерации в сфере контрактной системы </w:t>
      </w:r>
    </w:p>
    <w:p w14:paraId="17933351" w14:textId="0A4062F1" w:rsidR="00D514E2" w:rsidRPr="002B36B7" w:rsidRDefault="00FD1D6D" w:rsidP="00FD1D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2B36B7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закупок на 202</w:t>
      </w:r>
      <w:r w:rsidR="00900566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4</w:t>
      </w:r>
      <w:r w:rsidRPr="002B36B7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14:paraId="649D8180" w14:textId="097DECE9" w:rsidR="00FD1D6D" w:rsidRDefault="00FD1D6D" w:rsidP="00FD1D6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</w:p>
    <w:p w14:paraId="3EF65F37" w14:textId="77777777" w:rsidR="00FD1D6D" w:rsidRPr="00F45D8D" w:rsidRDefault="00FD1D6D" w:rsidP="00FD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706EA8" w14:textId="48309BEC" w:rsidR="009F7D5A" w:rsidRPr="00E43782" w:rsidRDefault="00FB08D4" w:rsidP="00800B1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378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В </w:t>
      </w:r>
      <w:r w:rsidR="00FD1D6D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соответствии с</w:t>
      </w:r>
      <w:r w:rsidRPr="00E4378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hyperlink r:id="rId8" w:history="1">
        <w:r w:rsidRPr="00E43782">
          <w:rPr>
            <w:rStyle w:val="a4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Правил</w:t>
        </w:r>
      </w:hyperlink>
      <w:r w:rsidR="00FD1D6D">
        <w:rPr>
          <w:rStyle w:val="a4"/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ами</w:t>
      </w:r>
      <w:r w:rsidRPr="00E4378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</w:t>
      </w:r>
      <w:r w:rsidR="00FD1D6D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ми</w:t>
      </w:r>
      <w:r w:rsidRPr="00E4378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hyperlink r:id="rId9" w:history="1">
        <w:r w:rsidRPr="00E43782">
          <w:rPr>
            <w:rStyle w:val="a4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постановлением</w:t>
        </w:r>
      </w:hyperlink>
      <w:r w:rsidRPr="00E4378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Правительства Российской Федерации от 1 октября 2020</w:t>
      </w:r>
      <w:r w:rsidR="00A23E18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E4378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года № 1576</w:t>
      </w:r>
      <w:r w:rsidR="00E640D1" w:rsidRPr="00E4378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4868CF" w:rsidRPr="00E43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7C23" w:rsidRPr="00E43782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ю</w:t>
      </w:r>
      <w:r w:rsidR="002F47D8" w:rsidRPr="00E43782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0C8B2AE9" w14:textId="6F042E36" w:rsidR="00FD1D6D" w:rsidRPr="00FD1D6D" w:rsidRDefault="002B36B7" w:rsidP="00FD1D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D1D6D" w:rsidRPr="00FD1D6D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FD1D6D" w:rsidRPr="00FD1D6D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лан </w:t>
      </w:r>
      <w:r w:rsidR="00871C54" w:rsidRPr="00FD1D6D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проведения администрацией муниципального образования Отрадненский район плановых проверок соблюдения требований законодательства Российской Федерации в сфере контрактной системы закупок</w:t>
      </w:r>
      <w:r w:rsidR="00FD1D6D" w:rsidRPr="00FD1D6D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</w:t>
      </w:r>
      <w:r w:rsidR="00871C54" w:rsidRPr="00FD1D6D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на </w:t>
      </w:r>
      <w:r w:rsidR="00FD1D6D" w:rsidRPr="00FD1D6D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202</w:t>
      </w:r>
      <w:r w:rsidR="00900566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4</w:t>
      </w:r>
      <w:r w:rsidR="00FD1D6D" w:rsidRPr="00FD1D6D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год</w:t>
      </w:r>
      <w:r w:rsidR="00FD1D6D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(прилагается)</w:t>
      </w:r>
      <w:r w:rsidR="00FD1D6D" w:rsidRPr="00FD1D6D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.</w:t>
      </w:r>
    </w:p>
    <w:p w14:paraId="762CF690" w14:textId="7AD86E44" w:rsidR="00BF7E37" w:rsidRPr="00FD1D6D" w:rsidRDefault="00FD1D6D" w:rsidP="00FD1D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2.</w:t>
      </w:r>
      <w:r w:rsidR="00BF7E37" w:rsidRPr="00FD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sub_4"/>
      <w:r w:rsidR="00BF7E37" w:rsidRPr="00FD1D6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7275C3" w:rsidRPr="00FD1D6D">
        <w:rPr>
          <w:rFonts w:ascii="Times New Roman" w:hAnsi="Times New Roman"/>
          <w:sz w:val="28"/>
          <w:szCs w:val="28"/>
        </w:rPr>
        <w:t>исполняющего обязанности первого заместителя главы муниципального образования Отрадненский район Нагаев</w:t>
      </w:r>
      <w:r w:rsidR="002917F5" w:rsidRPr="00FD1D6D">
        <w:rPr>
          <w:rFonts w:ascii="Times New Roman" w:hAnsi="Times New Roman"/>
          <w:sz w:val="28"/>
          <w:szCs w:val="28"/>
        </w:rPr>
        <w:t>у</w:t>
      </w:r>
      <w:r w:rsidR="007275C3" w:rsidRPr="00FD1D6D">
        <w:rPr>
          <w:rFonts w:ascii="Times New Roman" w:hAnsi="Times New Roman"/>
          <w:sz w:val="28"/>
          <w:szCs w:val="28"/>
        </w:rPr>
        <w:t xml:space="preserve"> Р.А</w:t>
      </w:r>
      <w:r w:rsidR="003D76AF" w:rsidRPr="00FD1D6D">
        <w:rPr>
          <w:rFonts w:ascii="Times New Roman" w:hAnsi="Times New Roman"/>
          <w:sz w:val="28"/>
          <w:szCs w:val="28"/>
        </w:rPr>
        <w:t>.</w:t>
      </w:r>
    </w:p>
    <w:bookmarkEnd w:id="0"/>
    <w:p w14:paraId="35FBDE49" w14:textId="7DE3739C" w:rsidR="00BF7E37" w:rsidRDefault="00E43782" w:rsidP="00FD1D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7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14:paraId="1A8B669F" w14:textId="77777777" w:rsidR="00BF7E37" w:rsidRDefault="00BF7E37" w:rsidP="00FD1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C9BE7" w14:textId="77777777" w:rsidR="00BF7E37" w:rsidRDefault="00BF7E37" w:rsidP="00BF7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3F628" w14:textId="77777777" w:rsidR="00FC6F9B" w:rsidRPr="008235C2" w:rsidRDefault="00FC6F9B" w:rsidP="00FC6F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235C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235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20F74C54" w14:textId="2A60F160" w:rsidR="00FC6F9B" w:rsidRDefault="00FC6F9B" w:rsidP="00FC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28E">
        <w:rPr>
          <w:rFonts w:ascii="Times New Roman" w:hAnsi="Times New Roman" w:cs="Times New Roman"/>
          <w:sz w:val="28"/>
          <w:szCs w:val="28"/>
        </w:rPr>
        <w:t xml:space="preserve">Отрадненский район </w:t>
      </w:r>
      <w:r w:rsidRPr="0082228E">
        <w:rPr>
          <w:rFonts w:ascii="Times New Roman" w:hAnsi="Times New Roman" w:cs="Times New Roman"/>
          <w:sz w:val="28"/>
          <w:szCs w:val="28"/>
        </w:rPr>
        <w:tab/>
      </w:r>
      <w:r w:rsidRPr="0082228E">
        <w:rPr>
          <w:rFonts w:ascii="Times New Roman" w:hAnsi="Times New Roman" w:cs="Times New Roman"/>
          <w:sz w:val="28"/>
          <w:szCs w:val="28"/>
        </w:rPr>
        <w:tab/>
      </w:r>
      <w:r w:rsidRPr="0082228E">
        <w:rPr>
          <w:rFonts w:ascii="Times New Roman" w:hAnsi="Times New Roman" w:cs="Times New Roman"/>
          <w:sz w:val="28"/>
          <w:szCs w:val="28"/>
        </w:rPr>
        <w:tab/>
      </w:r>
      <w:r w:rsidRPr="0082228E">
        <w:rPr>
          <w:rFonts w:ascii="Times New Roman" w:hAnsi="Times New Roman" w:cs="Times New Roman"/>
          <w:sz w:val="28"/>
          <w:szCs w:val="28"/>
        </w:rPr>
        <w:tab/>
      </w:r>
      <w:r w:rsidRPr="0082228E">
        <w:rPr>
          <w:rFonts w:ascii="Times New Roman" w:hAnsi="Times New Roman" w:cs="Times New Roman"/>
          <w:sz w:val="28"/>
          <w:szCs w:val="28"/>
        </w:rPr>
        <w:tab/>
      </w:r>
      <w:r w:rsidRPr="0082228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22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Волненко</w:t>
      </w:r>
    </w:p>
    <w:p w14:paraId="6418B9C1" w14:textId="239AFEB3" w:rsidR="00D55CE3" w:rsidRDefault="00D55CE3" w:rsidP="00FC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9EDDA" w14:textId="3F9668FC" w:rsidR="00D55CE3" w:rsidRDefault="00D55CE3" w:rsidP="00FC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66C82" w14:textId="10BD6C5B" w:rsidR="00D55CE3" w:rsidRDefault="00D55CE3" w:rsidP="00FC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F28A37" w14:textId="6CAD51CB" w:rsidR="00D55CE3" w:rsidRDefault="00D55CE3" w:rsidP="00FC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7D593" w14:textId="233959EC" w:rsidR="00D55CE3" w:rsidRDefault="00D55CE3" w:rsidP="00FC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B6D53" w14:textId="04DE0B02" w:rsidR="00D55CE3" w:rsidRDefault="00D55CE3" w:rsidP="00FC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8F6E2" w14:textId="51042DEB" w:rsidR="00D55CE3" w:rsidRDefault="00D55CE3" w:rsidP="00FC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266D7" w14:textId="6210111B" w:rsidR="00D55CE3" w:rsidRDefault="00D55CE3" w:rsidP="00FC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D3232" w14:textId="19C5B441" w:rsidR="00D55CE3" w:rsidRDefault="00D55CE3" w:rsidP="00FC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0D889" w14:textId="4DC024FE" w:rsidR="00D55CE3" w:rsidRDefault="00D55CE3" w:rsidP="00FC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58615" w14:textId="77777777" w:rsidR="00D55CE3" w:rsidRPr="00D63E62" w:rsidRDefault="00D55CE3" w:rsidP="00D55CE3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ПРИЛОЖЕНИЕ</w:t>
      </w:r>
    </w:p>
    <w:p w14:paraId="43B5B1D0" w14:textId="77777777" w:rsidR="00D55CE3" w:rsidRPr="00D63E62" w:rsidRDefault="00D55CE3" w:rsidP="00D55CE3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2C735EC4" w14:textId="77777777" w:rsidR="00D55CE3" w:rsidRPr="00D63E62" w:rsidRDefault="00D55CE3" w:rsidP="00D55CE3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ТВЕРЖДЕН</w:t>
      </w:r>
    </w:p>
    <w:p w14:paraId="610755C0" w14:textId="77777777" w:rsidR="00D55CE3" w:rsidRPr="00D63E62" w:rsidRDefault="00D55CE3" w:rsidP="00D55CE3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становлением администрации </w:t>
      </w:r>
    </w:p>
    <w:p w14:paraId="71718AB4" w14:textId="77777777" w:rsidR="00D55CE3" w:rsidRPr="00D63E62" w:rsidRDefault="00D55CE3" w:rsidP="00D55CE3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униципального образования </w:t>
      </w:r>
    </w:p>
    <w:p w14:paraId="2BE30112" w14:textId="77777777" w:rsidR="00D55CE3" w:rsidRPr="00D63E62" w:rsidRDefault="00D55CE3" w:rsidP="00D55CE3">
      <w:pPr>
        <w:widowControl w:val="0"/>
        <w:tabs>
          <w:tab w:val="left" w:pos="1001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63E6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традненский район </w:t>
      </w:r>
    </w:p>
    <w:p w14:paraId="3EACD5BF" w14:textId="3B9015C7" w:rsidR="00D55CE3" w:rsidRPr="00D63E62" w:rsidRDefault="00BC1BF2" w:rsidP="00D55CE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</w:t>
      </w:r>
      <w:r w:rsidR="00D55CE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9.12.2023 </w:t>
      </w:r>
      <w:r w:rsidR="00D55CE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137</w:t>
      </w:r>
    </w:p>
    <w:p w14:paraId="0790E1CC" w14:textId="77777777" w:rsidR="00D55CE3" w:rsidRPr="00D63E62" w:rsidRDefault="00D55CE3" w:rsidP="00D55C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</w:p>
    <w:p w14:paraId="54F82FCF" w14:textId="77777777" w:rsidR="00303B9C" w:rsidRDefault="00303B9C" w:rsidP="00D55C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</w:p>
    <w:p w14:paraId="0718C652" w14:textId="507C8B48" w:rsidR="00D55CE3" w:rsidRPr="00303B9C" w:rsidRDefault="00D55CE3" w:rsidP="00D55C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ПЛАН</w:t>
      </w:r>
      <w:r w:rsidRPr="00D63E62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br/>
        <w:t xml:space="preserve">проведения администрацией </w:t>
      </w:r>
      <w:r w:rsidRPr="00303B9C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муниципального образования Отрадненский район плановых проверок соблюдения требований законодательства Российской </w:t>
      </w:r>
    </w:p>
    <w:p w14:paraId="5C7CFA40" w14:textId="77777777" w:rsidR="00D55CE3" w:rsidRPr="00303B9C" w:rsidRDefault="00D55CE3" w:rsidP="00D55C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303B9C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Федерации в сфере контрактной системы закупок</w:t>
      </w:r>
    </w:p>
    <w:p w14:paraId="41994783" w14:textId="22C62256" w:rsidR="00D55CE3" w:rsidRPr="00303B9C" w:rsidRDefault="00D55CE3" w:rsidP="00D55C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</w:pPr>
      <w:r w:rsidRPr="00303B9C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на 202</w:t>
      </w:r>
      <w:r w:rsidR="00900566" w:rsidRPr="00303B9C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>4</w:t>
      </w:r>
      <w:r w:rsidRPr="00303B9C">
        <w:rPr>
          <w:rFonts w:ascii="Times New Roman" w:eastAsiaTheme="minorEastAsia" w:hAnsi="Times New Roman" w:cs="Times New Roman"/>
          <w:bCs/>
          <w:sz w:val="28"/>
          <w:szCs w:val="24"/>
          <w:lang w:eastAsia="ru-RU"/>
        </w:rPr>
        <w:t xml:space="preserve"> год</w:t>
      </w:r>
    </w:p>
    <w:p w14:paraId="30593366" w14:textId="77777777" w:rsidR="00D55CE3" w:rsidRPr="00303B9C" w:rsidRDefault="00D55CE3" w:rsidP="00D55C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3431"/>
        <w:gridCol w:w="1672"/>
      </w:tblGrid>
      <w:tr w:rsidR="00303B9C" w:rsidRPr="00303B9C" w14:paraId="6AE35568" w14:textId="77777777" w:rsidTr="00D55CE3">
        <w:trPr>
          <w:trHeight w:val="5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9C7B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20FF02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, ИНН </w:t>
            </w: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E3F83E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14:paraId="45B760ED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0E4E6C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яц начала проведения проверки </w:t>
            </w:r>
          </w:p>
        </w:tc>
      </w:tr>
      <w:tr w:rsidR="00303B9C" w:rsidRPr="00303B9C" w14:paraId="455B86DE" w14:textId="77777777" w:rsidTr="00D55CE3">
        <w:trPr>
          <w:trHeight w:val="2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E42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CDDF8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1C64B0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4F7580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3B9C" w:rsidRPr="00303B9C" w14:paraId="66E95EA2" w14:textId="77777777" w:rsidTr="00D55CE3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48B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F952A" w14:textId="77777777" w:rsidR="00303B9C" w:rsidRPr="00303B9C" w:rsidRDefault="007E39B4" w:rsidP="0090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МБОУ ООШ №27" w:history="1">
              <w:r w:rsidR="00900566" w:rsidRPr="00303B9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бюджетное общеобразовательное учреждение основная общеобразовательная школа №27</w:t>
              </w:r>
            </w:hyperlink>
            <w:r w:rsidR="00900566"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EDF6CA" w14:textId="24E708F6" w:rsidR="00D55CE3" w:rsidRPr="00303B9C" w:rsidRDefault="00900566" w:rsidP="0090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50084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18B9D" w14:textId="424CFE26" w:rsidR="00D55CE3" w:rsidRPr="00303B9C" w:rsidRDefault="00900566" w:rsidP="00900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273, Краснодарский край, Отрадненский район, х.Зеленчук Мостовой,  ул. Набережная, 7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5AC8D" w14:textId="33924124" w:rsidR="00D55CE3" w:rsidRPr="00303B9C" w:rsidRDefault="00303B9C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="00900566"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</w:tr>
      <w:tr w:rsidR="00303B9C" w:rsidRPr="00303B9C" w14:paraId="6195BB64" w14:textId="77777777" w:rsidTr="00D55CE3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CA6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35454" w14:textId="77777777" w:rsidR="00303B9C" w:rsidRPr="00303B9C" w:rsidRDefault="007E39B4" w:rsidP="00DE3F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МБДОУ № 5" w:history="1">
              <w:r w:rsidR="00303B9C" w:rsidRPr="00303B9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бюджетное дошкольное образовательное учреждение детский сад комбинированного вида</w:t>
              </w:r>
              <w:r w:rsidR="00900566" w:rsidRPr="00303B9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№ 5</w:t>
              </w:r>
            </w:hyperlink>
            <w:r w:rsidR="00303B9C"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74F0015" w14:textId="1E878919" w:rsidR="00D55CE3" w:rsidRPr="00303B9C" w:rsidRDefault="00303B9C" w:rsidP="00DE3F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00566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500782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2ECCF" w14:textId="1B888BD9" w:rsidR="00D55CE3" w:rsidRPr="00303B9C" w:rsidRDefault="00303B9C" w:rsidP="0030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2290, Краснодарский край, Отрадненский район,  </w:t>
            </w:r>
            <w:r w:rsidR="00900566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дная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00566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ая</w:t>
            </w:r>
            <w:r w:rsidR="00900566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02,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3B079" w14:textId="7998FA62" w:rsidR="00D55CE3" w:rsidRPr="00303B9C" w:rsidRDefault="00303B9C" w:rsidP="00DE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03B9C" w:rsidRPr="00303B9C" w14:paraId="2CEC3B61" w14:textId="77777777" w:rsidTr="00D55CE3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D653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AD26E" w14:textId="77777777" w:rsidR="00303B9C" w:rsidRPr="00303B9C" w:rsidRDefault="007E39B4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Сокращенное наименование отсутствует" w:history="1">
              <w:r w:rsidR="00303B9C" w:rsidRPr="00303B9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дминистрация Красногвардейского сельского поселения Отрадненского района</w:t>
              </w:r>
            </w:hyperlink>
            <w:r w:rsidR="00303B9C"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72516AD" w14:textId="5C67AE69" w:rsidR="00D55CE3" w:rsidRPr="00303B9C" w:rsidRDefault="00303B9C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900566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50104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3D398" w14:textId="4CD7227E" w:rsidR="00D55CE3" w:rsidRPr="00303B9C" w:rsidRDefault="00303B9C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2253, Краснодарский край, Отрадненский район, </w:t>
            </w:r>
            <w:r w:rsidR="00900566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саровское</w:t>
            </w:r>
            <w:r w:rsidR="00900566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ная</w:t>
            </w:r>
            <w:r w:rsidR="00900566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82,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96BDF" w14:textId="518D4685" w:rsidR="00D55CE3" w:rsidRPr="00303B9C" w:rsidRDefault="00303B9C" w:rsidP="00DE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03B9C" w:rsidRPr="00303B9C" w14:paraId="522DB857" w14:textId="77777777" w:rsidTr="00D55CE3">
        <w:trPr>
          <w:trHeight w:val="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B41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29E15" w14:textId="77777777" w:rsidR="00303B9C" w:rsidRPr="00303B9C" w:rsidRDefault="007E39B4" w:rsidP="00DE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МБОУ СОШ №16" w:history="1">
              <w:r w:rsidR="00303B9C" w:rsidRPr="00303B9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бюджетное общеобразовательное учреждение средняя общеобразовательная школа №16</w:t>
              </w:r>
            </w:hyperlink>
            <w:r w:rsidR="00303B9C"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5B886B5" w14:textId="5229294F" w:rsidR="00D55CE3" w:rsidRPr="00303B9C" w:rsidRDefault="00303B9C" w:rsidP="00DE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28192B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50083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49E9B" w14:textId="43B2ED92" w:rsidR="00D55CE3" w:rsidRPr="00303B9C" w:rsidRDefault="00303B9C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2291, Краснодарский край, Отрадненский район, </w:t>
            </w:r>
            <w:r w:rsidR="0028192B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радная</w:t>
            </w:r>
            <w:r w:rsidR="0028192B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8192B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зилова</w:t>
            </w:r>
            <w:r w:rsidR="0028192B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37,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55369" w14:textId="4DC5FA74" w:rsidR="00D55CE3" w:rsidRPr="00303B9C" w:rsidRDefault="00303B9C" w:rsidP="00DE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03B9C" w:rsidRPr="00303B9C" w14:paraId="61E30C62" w14:textId="77777777" w:rsidTr="00D55CE3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03E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3FFC2" w14:textId="77777777" w:rsidR="00303B9C" w:rsidRPr="00303B9C" w:rsidRDefault="007E39B4" w:rsidP="00DE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МБОУ СОШ №17" w:history="1">
              <w:r w:rsidR="00303B9C" w:rsidRPr="00303B9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бюджетное общеобразовательное учреждение средняя общеобразовательная школа №17</w:t>
              </w:r>
            </w:hyperlink>
            <w:r w:rsidR="00303B9C"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ACCDCF" w14:textId="1B175210" w:rsidR="00D55CE3" w:rsidRPr="00303B9C" w:rsidRDefault="00303B9C" w:rsidP="00DE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28192B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500835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05C63" w14:textId="01115FAB" w:rsidR="00D55CE3" w:rsidRPr="00303B9C" w:rsidRDefault="00303B9C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2292, Краснодарский край, Отрадненский район, </w:t>
            </w:r>
            <w:r w:rsidR="0028192B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дная</w:t>
            </w:r>
            <w:r w:rsidR="0028192B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упская</w:t>
            </w:r>
            <w:r w:rsidR="0028192B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68,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501CE" w14:textId="2570BD59" w:rsidR="00D55CE3" w:rsidRPr="00303B9C" w:rsidRDefault="00303B9C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03B9C" w:rsidRPr="00303B9C" w14:paraId="578FA9C4" w14:textId="77777777" w:rsidTr="00D55CE3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F8E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90043" w14:textId="575E6DAC" w:rsidR="00D55CE3" w:rsidRPr="00303B9C" w:rsidRDefault="007E39B4" w:rsidP="00DE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МБДОУ № 31" w:history="1">
              <w:r w:rsidR="00303B9C" w:rsidRPr="00303B9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бюджетное дошкольное образовательное учреждение детский сад № 31</w:t>
              </w:r>
            </w:hyperlink>
            <w:r w:rsidR="00303B9C"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28192B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50097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BF6D7" w14:textId="3222444F" w:rsidR="00D55CE3" w:rsidRPr="00303B9C" w:rsidRDefault="00303B9C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2251, Краснодарский край, Отрадненский район, </w:t>
            </w:r>
            <w:r w:rsidR="0028192B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утная</w:t>
            </w:r>
            <w:r w:rsidR="0028192B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нная</w:t>
            </w:r>
            <w:r w:rsidR="0028192B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94A2D" w14:textId="1390940F" w:rsidR="00D55CE3" w:rsidRPr="00303B9C" w:rsidRDefault="00303B9C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303B9C" w:rsidRPr="00303B9C" w14:paraId="2A74F7C6" w14:textId="77777777" w:rsidTr="00D55CE3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323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F54E0" w14:textId="0FFB4DCF" w:rsidR="00D55CE3" w:rsidRPr="00303B9C" w:rsidRDefault="007E39B4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МБОУ СОШ №28 ИМЕНИ Д.Ф. ЛАВРИНЕНКО" w:history="1">
              <w:r w:rsidR="00303B9C" w:rsidRPr="00303B9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бюджетное общеобразовательное учреждение средняя общеобразовательная школа №28 имени Дмитрия Фёдоровича Лавриненко</w:t>
              </w:r>
            </w:hyperlink>
            <w:r w:rsidR="00303B9C" w:rsidRPr="00303B9C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="00303B9C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7683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500843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7E314" w14:textId="2CEFB5CE" w:rsidR="00D55CE3" w:rsidRPr="00303B9C" w:rsidRDefault="00303B9C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2284, Краснодарский край, Отрадненский район, </w:t>
            </w:r>
            <w:r w:rsidR="00387683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страшная</w:t>
            </w:r>
            <w:r w:rsidR="00387683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ая</w:t>
            </w:r>
            <w:r w:rsidR="00387683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F379B" w14:textId="0E5FB6C2" w:rsidR="00D55CE3" w:rsidRPr="00303B9C" w:rsidRDefault="00303B9C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303B9C" w:rsidRPr="00303B9C" w14:paraId="7EC80622" w14:textId="77777777" w:rsidTr="00D55CE3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1D9" w14:textId="504EEC31" w:rsidR="00303B9C" w:rsidRPr="00303B9C" w:rsidRDefault="00303B9C" w:rsidP="0030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24FC0" w14:textId="7EC80563" w:rsidR="00303B9C" w:rsidRPr="00303B9C" w:rsidRDefault="00303B9C" w:rsidP="0030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A6492" w14:textId="5A83B541" w:rsidR="00303B9C" w:rsidRPr="00303B9C" w:rsidRDefault="00303B9C" w:rsidP="0030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11D91" w14:textId="09CD560F" w:rsidR="00303B9C" w:rsidRPr="00303B9C" w:rsidRDefault="00303B9C" w:rsidP="0030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3B9C" w:rsidRPr="00303B9C" w14:paraId="46031982" w14:textId="77777777" w:rsidTr="00D55CE3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32C5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FE457" w14:textId="77777777" w:rsidR="00303B9C" w:rsidRPr="00303B9C" w:rsidRDefault="007E39B4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Сокращенное наименование отсутствует" w:history="1">
              <w:r w:rsidR="00303B9C" w:rsidRPr="00303B9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дминистрация Передовского сельского поселения Отрадненского района</w:t>
              </w:r>
            </w:hyperlink>
            <w:r w:rsidR="00303B9C"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1C6584" w14:textId="61C92F7E" w:rsidR="00D55CE3" w:rsidRPr="00303B9C" w:rsidRDefault="00303B9C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>ИНН 23450105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F4A67" w14:textId="2ECD114B" w:rsidR="00D55CE3" w:rsidRPr="00303B9C" w:rsidRDefault="00303B9C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2275, Краснодарский край, Отрадненский район, </w:t>
            </w:r>
            <w:r w:rsidR="00387683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овая</w:t>
            </w:r>
            <w:r w:rsidR="00387683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ая</w:t>
            </w:r>
            <w:r w:rsidR="00387683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8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615E7" w14:textId="3C328029" w:rsidR="00D55CE3" w:rsidRPr="00303B9C" w:rsidRDefault="00303B9C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303B9C" w:rsidRPr="00303B9C" w14:paraId="4C895F90" w14:textId="77777777" w:rsidTr="00D55CE3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ADA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11BCE" w14:textId="77777777" w:rsidR="00303B9C" w:rsidRPr="00303B9C" w:rsidRDefault="007E39B4" w:rsidP="00DE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МБОУ СОШ №6" w:history="1">
              <w:r w:rsidR="00303B9C" w:rsidRPr="00303B9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бюджетное общеобразовательное учреждение средняя общеобразовательная школа №6</w:t>
              </w:r>
            </w:hyperlink>
            <w:r w:rsidR="00303B9C"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9085A1A" w14:textId="0E57E035" w:rsidR="00D55CE3" w:rsidRPr="00303B9C" w:rsidRDefault="00303B9C" w:rsidP="00DE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>ИНН 234500824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5697E" w14:textId="60EEDE84" w:rsidR="00D55CE3" w:rsidRPr="00303B9C" w:rsidRDefault="00303B9C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2261, Краснодарский край, Отрадненский район, </w:t>
            </w:r>
            <w:r w:rsidR="00387683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дарное</w:t>
            </w:r>
            <w:r w:rsidR="00387683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ул.им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толия Ивановича Охрименко</w:t>
            </w:r>
            <w:r w:rsidR="00387683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CDCA3" w14:textId="41531892" w:rsidR="00D55CE3" w:rsidRPr="00303B9C" w:rsidRDefault="00303B9C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03B9C" w:rsidRPr="00303B9C" w14:paraId="3F4D76A2" w14:textId="77777777" w:rsidTr="00D55CE3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503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58BCA" w14:textId="140350F4" w:rsidR="00D55CE3" w:rsidRPr="00303B9C" w:rsidRDefault="007E39B4" w:rsidP="00DE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МБДОУ № 36" w:history="1">
              <w:r w:rsidR="00303B9C" w:rsidRPr="00303B9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бюджетное дошкольное образовательное учреждение детский сад № 36</w:t>
              </w:r>
            </w:hyperlink>
            <w:r w:rsidR="00303B9C"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387683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500797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0AD35" w14:textId="224817A1" w:rsidR="00D55CE3" w:rsidRPr="00303B9C" w:rsidRDefault="00303B9C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2260, Краснодарский край, Отрадненский район, </w:t>
            </w:r>
            <w:r w:rsidR="00B26418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упский</w:t>
            </w:r>
            <w:r w:rsidR="00B26418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Центральная</w:t>
            </w:r>
            <w:r w:rsidR="00B26418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1A896" w14:textId="4FCE48C0" w:rsidR="00D55CE3" w:rsidRPr="00303B9C" w:rsidRDefault="00303B9C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303B9C" w:rsidRPr="00303B9C" w14:paraId="70064698" w14:textId="77777777" w:rsidTr="00D55CE3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D4F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BB906" w14:textId="77777777" w:rsidR="00303B9C" w:rsidRPr="00303B9C" w:rsidRDefault="007E39B4" w:rsidP="00DE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МБОУ СОШ №3" w:history="1">
              <w:r w:rsidR="00303B9C" w:rsidRPr="00303B9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бюджетное общеобразовательное учреждение средняя общеобразовательная школа №3</w:t>
              </w:r>
            </w:hyperlink>
            <w:r w:rsidR="00303B9C"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B8BBF9" w14:textId="48D4A3C6" w:rsidR="00D55CE3" w:rsidRPr="00303B9C" w:rsidRDefault="00303B9C" w:rsidP="00DE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26418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50082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03C36" w14:textId="79FF4366" w:rsidR="00D55CE3" w:rsidRPr="00303B9C" w:rsidRDefault="00303B9C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2252, Краснодарский край, Отрадненский район, </w:t>
            </w:r>
            <w:r w:rsidR="00B26418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ь</w:t>
            </w:r>
            <w:r w:rsidR="00B26418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Ленина, </w:t>
            </w:r>
            <w:r w:rsidR="00B26418"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,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2CE04" w14:textId="7B8E9278" w:rsidR="00D55CE3" w:rsidRPr="00303B9C" w:rsidRDefault="00303B9C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303B9C" w:rsidRPr="00303B9C" w14:paraId="65321B36" w14:textId="77777777" w:rsidTr="00D55CE3">
        <w:trPr>
          <w:trHeight w:val="9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1893" w14:textId="77777777" w:rsidR="00D55CE3" w:rsidRPr="00303B9C" w:rsidRDefault="00D55CE3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38605" w14:textId="77777777" w:rsidR="00303B9C" w:rsidRPr="00303B9C" w:rsidRDefault="007E39B4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МБУ ДО &quot;СШ &quot;ДРУЖБА&quot;" w:history="1">
              <w:r w:rsidR="00303B9C" w:rsidRPr="00303B9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ое бюджетное учреждение дополнительного образования «Спортивная школа «Дружба</w:t>
              </w:r>
            </w:hyperlink>
            <w:r w:rsidR="00303B9C" w:rsidRPr="00303B9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2EE93D9" w14:textId="1115E9B5" w:rsidR="00D55CE3" w:rsidRPr="00303B9C" w:rsidRDefault="00303B9C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</w:rPr>
              <w:t>ИНН 234500659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ABA81" w14:textId="657189FA" w:rsidR="00D55CE3" w:rsidRPr="00303B9C" w:rsidRDefault="00303B9C" w:rsidP="003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272, Краснодарский край, Отрадненский район, ст.Удобная, ул.Школьная, 13, а,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F7EE" w14:textId="0C27F929" w:rsidR="00D55CE3" w:rsidRPr="00303B9C" w:rsidRDefault="00303B9C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3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61C1DC6D" w14:textId="4C7F4D65" w:rsidR="00303B9C" w:rsidRPr="00303B9C" w:rsidRDefault="00303B9C" w:rsidP="00DE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B8A97F" w14:textId="77777777" w:rsidR="00D55CE3" w:rsidRPr="00303B9C" w:rsidRDefault="00D55CE3" w:rsidP="00D55C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4B26C2" w14:textId="77777777" w:rsidR="00D55CE3" w:rsidRPr="00D63E62" w:rsidRDefault="00D55CE3" w:rsidP="00D55C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B9C">
        <w:rPr>
          <w:rFonts w:ascii="Times New Roman" w:hAnsi="Times New Roman" w:cs="Times New Roman"/>
          <w:sz w:val="28"/>
          <w:szCs w:val="28"/>
        </w:rPr>
        <w:t>Основание проведения проверок:  пункт 3  части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равила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</w:t>
      </w:r>
      <w:r w:rsidRPr="00D63E62">
        <w:rPr>
          <w:rFonts w:ascii="Times New Roman" w:hAnsi="Times New Roman" w:cs="Times New Roman"/>
          <w:sz w:val="28"/>
          <w:szCs w:val="28"/>
        </w:rPr>
        <w:t xml:space="preserve">лизированных электронных площадок, утвержденные постановлением Правительства Российской Федерации от 1 октября 2020 года № 1576. </w:t>
      </w:r>
    </w:p>
    <w:p w14:paraId="5C1AAE1A" w14:textId="77777777" w:rsidR="00D55CE3" w:rsidRPr="00D63E62" w:rsidRDefault="00D55CE3" w:rsidP="00D55C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E62">
        <w:rPr>
          <w:rFonts w:ascii="Times New Roman" w:hAnsi="Times New Roman" w:cs="Times New Roman"/>
          <w:sz w:val="28"/>
          <w:szCs w:val="28"/>
        </w:rPr>
        <w:t>Цель проведения проверок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</w:r>
    </w:p>
    <w:p w14:paraId="0695FC2E" w14:textId="5A307BB2" w:rsidR="00D55CE3" w:rsidRDefault="00D55CE3" w:rsidP="00D55CE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110632E2" w14:textId="77777777" w:rsidR="00D55CE3" w:rsidRPr="00D63E62" w:rsidRDefault="00D55CE3" w:rsidP="00D55CE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42F8374B" w14:textId="77777777" w:rsidR="00D55CE3" w:rsidRDefault="00D55CE3" w:rsidP="00D55CE3">
      <w:pPr>
        <w:spacing w:after="0" w:line="240" w:lineRule="auto"/>
        <w:ind w:left="-284" w:right="-598"/>
        <w:contextualSpacing/>
        <w:rPr>
          <w:rFonts w:ascii="Times New Roman" w:hAnsi="Times New Roman" w:cs="Times New Roman"/>
          <w:sz w:val="28"/>
        </w:rPr>
      </w:pPr>
      <w:r w:rsidRPr="0016761E">
        <w:rPr>
          <w:rFonts w:ascii="Times New Roman" w:hAnsi="Times New Roman" w:cs="Times New Roman"/>
          <w:sz w:val="28"/>
        </w:rPr>
        <w:t xml:space="preserve">Начальник контрольно-ревизионного </w:t>
      </w:r>
    </w:p>
    <w:p w14:paraId="476E1622" w14:textId="77777777" w:rsidR="00D55CE3" w:rsidRDefault="00D55CE3" w:rsidP="00D55CE3">
      <w:pPr>
        <w:spacing w:after="0" w:line="240" w:lineRule="auto"/>
        <w:ind w:left="-284" w:right="-598"/>
        <w:contextualSpacing/>
        <w:rPr>
          <w:rFonts w:ascii="Times New Roman" w:hAnsi="Times New Roman" w:cs="Times New Roman"/>
          <w:sz w:val="28"/>
        </w:rPr>
      </w:pPr>
      <w:r w:rsidRPr="0016761E">
        <w:rPr>
          <w:rFonts w:ascii="Times New Roman" w:hAnsi="Times New Roman" w:cs="Times New Roman"/>
          <w:sz w:val="28"/>
        </w:rPr>
        <w:t xml:space="preserve">отдела администрации муниципального </w:t>
      </w:r>
    </w:p>
    <w:p w14:paraId="6553E0AE" w14:textId="77777777" w:rsidR="00D55CE3" w:rsidRPr="00DC5907" w:rsidRDefault="00D55CE3" w:rsidP="00D55CE3">
      <w:pPr>
        <w:spacing w:after="0" w:line="240" w:lineRule="auto"/>
        <w:ind w:left="-284" w:right="-598"/>
        <w:contextualSpacing/>
        <w:rPr>
          <w:rFonts w:ascii="Times New Roman" w:hAnsi="Times New Roman" w:cs="Times New Roman"/>
          <w:sz w:val="28"/>
        </w:rPr>
      </w:pPr>
      <w:r w:rsidRPr="0016761E">
        <w:rPr>
          <w:rFonts w:ascii="Times New Roman" w:hAnsi="Times New Roman" w:cs="Times New Roman"/>
          <w:sz w:val="28"/>
        </w:rPr>
        <w:t xml:space="preserve">образования Отрадненский район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16761E">
        <w:rPr>
          <w:rFonts w:ascii="Times New Roman" w:hAnsi="Times New Roman" w:cs="Times New Roman"/>
          <w:sz w:val="28"/>
        </w:rPr>
        <w:t>Н.А.Призова</w:t>
      </w:r>
    </w:p>
    <w:p w14:paraId="5DDF543E" w14:textId="77777777" w:rsidR="00D55CE3" w:rsidRDefault="00D55CE3" w:rsidP="00D55CE3">
      <w:pPr>
        <w:ind w:left="-284" w:right="-598"/>
      </w:pPr>
    </w:p>
    <w:p w14:paraId="60C88B0E" w14:textId="77777777" w:rsidR="00D55CE3" w:rsidRPr="0082228E" w:rsidRDefault="00D55CE3" w:rsidP="00FC6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58FB5" w14:textId="65E9C5B1" w:rsidR="00BF7E37" w:rsidRDefault="00A23E18" w:rsidP="00BF7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D6FA3B" w14:textId="77777777" w:rsidR="00BF7E37" w:rsidRDefault="00BF7E37" w:rsidP="00BF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A6A6B1" w14:textId="77777777" w:rsidR="00685455" w:rsidRDefault="00685455" w:rsidP="003E631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685455" w:rsidSect="00027988"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67B6" w14:textId="77777777" w:rsidR="007E39B4" w:rsidRDefault="007E39B4" w:rsidP="00027988">
      <w:pPr>
        <w:spacing w:after="0" w:line="240" w:lineRule="auto"/>
      </w:pPr>
      <w:r>
        <w:separator/>
      </w:r>
    </w:p>
  </w:endnote>
  <w:endnote w:type="continuationSeparator" w:id="0">
    <w:p w14:paraId="3B675CE9" w14:textId="77777777" w:rsidR="007E39B4" w:rsidRDefault="007E39B4" w:rsidP="0002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149D" w14:textId="77777777" w:rsidR="007E39B4" w:rsidRDefault="007E39B4" w:rsidP="00027988">
      <w:pPr>
        <w:spacing w:after="0" w:line="240" w:lineRule="auto"/>
      </w:pPr>
      <w:r>
        <w:separator/>
      </w:r>
    </w:p>
  </w:footnote>
  <w:footnote w:type="continuationSeparator" w:id="0">
    <w:p w14:paraId="3E47739D" w14:textId="77777777" w:rsidR="007E39B4" w:rsidRDefault="007E39B4" w:rsidP="0002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61B7"/>
    <w:multiLevelType w:val="hybridMultilevel"/>
    <w:tmpl w:val="C86C574C"/>
    <w:lvl w:ilvl="0" w:tplc="0419000F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B1"/>
    <w:rsid w:val="00004BD9"/>
    <w:rsid w:val="00016D98"/>
    <w:rsid w:val="00027988"/>
    <w:rsid w:val="000443AC"/>
    <w:rsid w:val="00061A8B"/>
    <w:rsid w:val="000621B5"/>
    <w:rsid w:val="000910D4"/>
    <w:rsid w:val="00110B85"/>
    <w:rsid w:val="0013602E"/>
    <w:rsid w:val="00136B32"/>
    <w:rsid w:val="00137C23"/>
    <w:rsid w:val="00165BFE"/>
    <w:rsid w:val="0017024C"/>
    <w:rsid w:val="00191DE9"/>
    <w:rsid w:val="00194343"/>
    <w:rsid w:val="00195424"/>
    <w:rsid w:val="001A1958"/>
    <w:rsid w:val="001B5E96"/>
    <w:rsid w:val="001C0720"/>
    <w:rsid w:val="001D4B1B"/>
    <w:rsid w:val="00203564"/>
    <w:rsid w:val="002040EE"/>
    <w:rsid w:val="002053B0"/>
    <w:rsid w:val="002060FA"/>
    <w:rsid w:val="00207CFB"/>
    <w:rsid w:val="002165CC"/>
    <w:rsid w:val="002225A0"/>
    <w:rsid w:val="00231F82"/>
    <w:rsid w:val="0023767B"/>
    <w:rsid w:val="002415EC"/>
    <w:rsid w:val="002464E6"/>
    <w:rsid w:val="00272647"/>
    <w:rsid w:val="0028192B"/>
    <w:rsid w:val="002864B5"/>
    <w:rsid w:val="002917F5"/>
    <w:rsid w:val="002A0B6B"/>
    <w:rsid w:val="002B36B7"/>
    <w:rsid w:val="002B4D69"/>
    <w:rsid w:val="002D0749"/>
    <w:rsid w:val="002D0B57"/>
    <w:rsid w:val="002D5A87"/>
    <w:rsid w:val="002E4E23"/>
    <w:rsid w:val="002F47D8"/>
    <w:rsid w:val="00302A50"/>
    <w:rsid w:val="00303B9C"/>
    <w:rsid w:val="00311EA0"/>
    <w:rsid w:val="003236BD"/>
    <w:rsid w:val="003304F4"/>
    <w:rsid w:val="00334563"/>
    <w:rsid w:val="00352117"/>
    <w:rsid w:val="0035440D"/>
    <w:rsid w:val="00356AF6"/>
    <w:rsid w:val="003718A1"/>
    <w:rsid w:val="0037258A"/>
    <w:rsid w:val="00372749"/>
    <w:rsid w:val="00381267"/>
    <w:rsid w:val="00381CF1"/>
    <w:rsid w:val="00385AB6"/>
    <w:rsid w:val="00387683"/>
    <w:rsid w:val="003B2945"/>
    <w:rsid w:val="003C3EF8"/>
    <w:rsid w:val="003D5964"/>
    <w:rsid w:val="003D76AF"/>
    <w:rsid w:val="003E3A8C"/>
    <w:rsid w:val="003E3E54"/>
    <w:rsid w:val="003E6319"/>
    <w:rsid w:val="00403CD3"/>
    <w:rsid w:val="00415AE5"/>
    <w:rsid w:val="00422D38"/>
    <w:rsid w:val="00447069"/>
    <w:rsid w:val="00450DD9"/>
    <w:rsid w:val="00460116"/>
    <w:rsid w:val="0048495E"/>
    <w:rsid w:val="004868CF"/>
    <w:rsid w:val="00494562"/>
    <w:rsid w:val="00495145"/>
    <w:rsid w:val="004C0D34"/>
    <w:rsid w:val="004C42B9"/>
    <w:rsid w:val="004D7217"/>
    <w:rsid w:val="004E39E9"/>
    <w:rsid w:val="00501D91"/>
    <w:rsid w:val="005024C6"/>
    <w:rsid w:val="005036F4"/>
    <w:rsid w:val="005208DA"/>
    <w:rsid w:val="00520BC7"/>
    <w:rsid w:val="00523955"/>
    <w:rsid w:val="005305CA"/>
    <w:rsid w:val="00560E85"/>
    <w:rsid w:val="00564FB1"/>
    <w:rsid w:val="00570B8B"/>
    <w:rsid w:val="00570D8D"/>
    <w:rsid w:val="005A0984"/>
    <w:rsid w:val="005B5103"/>
    <w:rsid w:val="005B63FE"/>
    <w:rsid w:val="005E35D7"/>
    <w:rsid w:val="00624CBE"/>
    <w:rsid w:val="006276D3"/>
    <w:rsid w:val="00636297"/>
    <w:rsid w:val="0064221F"/>
    <w:rsid w:val="00647AD0"/>
    <w:rsid w:val="00652B3E"/>
    <w:rsid w:val="0065465A"/>
    <w:rsid w:val="006560EC"/>
    <w:rsid w:val="00672CAF"/>
    <w:rsid w:val="00677909"/>
    <w:rsid w:val="00681EB0"/>
    <w:rsid w:val="006832C6"/>
    <w:rsid w:val="00684E1D"/>
    <w:rsid w:val="00685455"/>
    <w:rsid w:val="00687431"/>
    <w:rsid w:val="006D5A3F"/>
    <w:rsid w:val="006F1B21"/>
    <w:rsid w:val="006F5F9F"/>
    <w:rsid w:val="007275C3"/>
    <w:rsid w:val="00727D1E"/>
    <w:rsid w:val="00757357"/>
    <w:rsid w:val="00763842"/>
    <w:rsid w:val="00767488"/>
    <w:rsid w:val="00774915"/>
    <w:rsid w:val="00775D62"/>
    <w:rsid w:val="00783BEB"/>
    <w:rsid w:val="007A3B2E"/>
    <w:rsid w:val="007D33E4"/>
    <w:rsid w:val="007E39B4"/>
    <w:rsid w:val="007E4818"/>
    <w:rsid w:val="007F4495"/>
    <w:rsid w:val="007F5E54"/>
    <w:rsid w:val="00800B1A"/>
    <w:rsid w:val="00805F97"/>
    <w:rsid w:val="00815574"/>
    <w:rsid w:val="008233AC"/>
    <w:rsid w:val="00827FE6"/>
    <w:rsid w:val="0083323A"/>
    <w:rsid w:val="00834821"/>
    <w:rsid w:val="00850BDB"/>
    <w:rsid w:val="00871C54"/>
    <w:rsid w:val="00882CAE"/>
    <w:rsid w:val="00883812"/>
    <w:rsid w:val="00884F00"/>
    <w:rsid w:val="00885619"/>
    <w:rsid w:val="00897D22"/>
    <w:rsid w:val="008C5FC1"/>
    <w:rsid w:val="008C73F4"/>
    <w:rsid w:val="008C7EC4"/>
    <w:rsid w:val="008E5787"/>
    <w:rsid w:val="008E605B"/>
    <w:rsid w:val="00900566"/>
    <w:rsid w:val="009067FC"/>
    <w:rsid w:val="00914FDF"/>
    <w:rsid w:val="00916492"/>
    <w:rsid w:val="00917839"/>
    <w:rsid w:val="00917A76"/>
    <w:rsid w:val="0092214C"/>
    <w:rsid w:val="00927B52"/>
    <w:rsid w:val="00932605"/>
    <w:rsid w:val="00937846"/>
    <w:rsid w:val="00941F14"/>
    <w:rsid w:val="0097118C"/>
    <w:rsid w:val="00976500"/>
    <w:rsid w:val="00976962"/>
    <w:rsid w:val="009905B0"/>
    <w:rsid w:val="009A43AD"/>
    <w:rsid w:val="009A7F4B"/>
    <w:rsid w:val="009B6B53"/>
    <w:rsid w:val="009D2D76"/>
    <w:rsid w:val="009E34C9"/>
    <w:rsid w:val="009E6D1D"/>
    <w:rsid w:val="009F7D5A"/>
    <w:rsid w:val="00A00AFD"/>
    <w:rsid w:val="00A038D2"/>
    <w:rsid w:val="00A03D63"/>
    <w:rsid w:val="00A23E18"/>
    <w:rsid w:val="00A33099"/>
    <w:rsid w:val="00A43FC2"/>
    <w:rsid w:val="00A44B85"/>
    <w:rsid w:val="00A52790"/>
    <w:rsid w:val="00A532B7"/>
    <w:rsid w:val="00A572DA"/>
    <w:rsid w:val="00A76F73"/>
    <w:rsid w:val="00A77DF3"/>
    <w:rsid w:val="00A80051"/>
    <w:rsid w:val="00A93C47"/>
    <w:rsid w:val="00AA3989"/>
    <w:rsid w:val="00AD24F4"/>
    <w:rsid w:val="00B07BCD"/>
    <w:rsid w:val="00B17E90"/>
    <w:rsid w:val="00B25DFA"/>
    <w:rsid w:val="00B26418"/>
    <w:rsid w:val="00B26BB4"/>
    <w:rsid w:val="00B32504"/>
    <w:rsid w:val="00B3702A"/>
    <w:rsid w:val="00B6101C"/>
    <w:rsid w:val="00B74EE3"/>
    <w:rsid w:val="00B763C4"/>
    <w:rsid w:val="00B90E5C"/>
    <w:rsid w:val="00B937E1"/>
    <w:rsid w:val="00B93AD2"/>
    <w:rsid w:val="00BA33F9"/>
    <w:rsid w:val="00BB40F8"/>
    <w:rsid w:val="00BB5444"/>
    <w:rsid w:val="00BB6362"/>
    <w:rsid w:val="00BC1BF2"/>
    <w:rsid w:val="00BC5185"/>
    <w:rsid w:val="00BF7E37"/>
    <w:rsid w:val="00C14EE6"/>
    <w:rsid w:val="00C3361C"/>
    <w:rsid w:val="00C3487A"/>
    <w:rsid w:val="00C37444"/>
    <w:rsid w:val="00C71CEA"/>
    <w:rsid w:val="00CA22B0"/>
    <w:rsid w:val="00CA2632"/>
    <w:rsid w:val="00CB6A5C"/>
    <w:rsid w:val="00CD5612"/>
    <w:rsid w:val="00D32D48"/>
    <w:rsid w:val="00D35ED9"/>
    <w:rsid w:val="00D514E2"/>
    <w:rsid w:val="00D5222D"/>
    <w:rsid w:val="00D55CE3"/>
    <w:rsid w:val="00D621DB"/>
    <w:rsid w:val="00D745A4"/>
    <w:rsid w:val="00D7709A"/>
    <w:rsid w:val="00D87EC2"/>
    <w:rsid w:val="00D907BD"/>
    <w:rsid w:val="00D90BCD"/>
    <w:rsid w:val="00D90D78"/>
    <w:rsid w:val="00D97A60"/>
    <w:rsid w:val="00DA246C"/>
    <w:rsid w:val="00DA276A"/>
    <w:rsid w:val="00DF2838"/>
    <w:rsid w:val="00E03330"/>
    <w:rsid w:val="00E04F77"/>
    <w:rsid w:val="00E12086"/>
    <w:rsid w:val="00E12230"/>
    <w:rsid w:val="00E12641"/>
    <w:rsid w:val="00E236DD"/>
    <w:rsid w:val="00E334A3"/>
    <w:rsid w:val="00E34E73"/>
    <w:rsid w:val="00E43782"/>
    <w:rsid w:val="00E4569C"/>
    <w:rsid w:val="00E62A4E"/>
    <w:rsid w:val="00E640D1"/>
    <w:rsid w:val="00E70278"/>
    <w:rsid w:val="00E74E53"/>
    <w:rsid w:val="00EA38F5"/>
    <w:rsid w:val="00EA4A42"/>
    <w:rsid w:val="00EB09C6"/>
    <w:rsid w:val="00EB250A"/>
    <w:rsid w:val="00EB3E74"/>
    <w:rsid w:val="00EB7056"/>
    <w:rsid w:val="00EE0C99"/>
    <w:rsid w:val="00EE17AF"/>
    <w:rsid w:val="00EE19EA"/>
    <w:rsid w:val="00EF63B1"/>
    <w:rsid w:val="00EF6633"/>
    <w:rsid w:val="00F024DA"/>
    <w:rsid w:val="00F23A77"/>
    <w:rsid w:val="00F40949"/>
    <w:rsid w:val="00F43E18"/>
    <w:rsid w:val="00F45D8D"/>
    <w:rsid w:val="00F7406F"/>
    <w:rsid w:val="00F74589"/>
    <w:rsid w:val="00F768BB"/>
    <w:rsid w:val="00F851D3"/>
    <w:rsid w:val="00F901DD"/>
    <w:rsid w:val="00F97018"/>
    <w:rsid w:val="00FA2ED6"/>
    <w:rsid w:val="00FA4371"/>
    <w:rsid w:val="00FA6419"/>
    <w:rsid w:val="00FB08D4"/>
    <w:rsid w:val="00FB24A2"/>
    <w:rsid w:val="00FC5FA5"/>
    <w:rsid w:val="00FC6F9B"/>
    <w:rsid w:val="00FC730E"/>
    <w:rsid w:val="00FD1D6D"/>
    <w:rsid w:val="00FD2284"/>
    <w:rsid w:val="00FE3D72"/>
    <w:rsid w:val="00FF00EA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1995"/>
  <w15:docId w15:val="{A5A1EAB5-D9A4-4C46-8E62-DDBECE09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96"/>
  </w:style>
  <w:style w:type="paragraph" w:styleId="1">
    <w:name w:val="heading 1"/>
    <w:basedOn w:val="a"/>
    <w:next w:val="a"/>
    <w:link w:val="10"/>
    <w:uiPriority w:val="99"/>
    <w:qFormat/>
    <w:rsid w:val="004601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"/>
    <w:basedOn w:val="a"/>
    <w:autoRedefine/>
    <w:rsid w:val="00137C2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Гипертекстовая ссылка"/>
    <w:uiPriority w:val="99"/>
    <w:rsid w:val="00850BDB"/>
    <w:rPr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02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988"/>
  </w:style>
  <w:style w:type="paragraph" w:styleId="a7">
    <w:name w:val="footer"/>
    <w:basedOn w:val="a"/>
    <w:link w:val="a8"/>
    <w:uiPriority w:val="99"/>
    <w:unhideWhenUsed/>
    <w:rsid w:val="0002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988"/>
  </w:style>
  <w:style w:type="character" w:customStyle="1" w:styleId="10">
    <w:name w:val="Заголовок 1 Знак"/>
    <w:basedOn w:val="a0"/>
    <w:link w:val="1"/>
    <w:uiPriority w:val="99"/>
    <w:rsid w:val="0046011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4E7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58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00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/redirect/74731940/1000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/redirect/74731940/0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4E7C-C2FB-4CFF-8612-3B3DA196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ОР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КА</dc:creator>
  <cp:keywords/>
  <dc:description/>
  <cp:lastModifiedBy>user</cp:lastModifiedBy>
  <cp:revision>142</cp:revision>
  <cp:lastPrinted>2020-12-28T12:45:00Z</cp:lastPrinted>
  <dcterms:created xsi:type="dcterms:W3CDTF">2017-01-23T07:28:00Z</dcterms:created>
  <dcterms:modified xsi:type="dcterms:W3CDTF">2023-12-29T08:03:00Z</dcterms:modified>
</cp:coreProperties>
</file>